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90081a9-62f6-49ec-bb22-d4bdbe2c55d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c885230-c991-4852-8c62-e49bb2375c6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a77e33b-d745-4c0b-9438-4a457c119d3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dc2846f-2dd9-44ff-b700-73d8e7a93ae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02d92d8-41a6-49e9-a207-0fe63419443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d344420-f280-458c-a550-793a15fc50e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bfdff24-be57-4579-ba6a-3dd5a110723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db46dc6-8f9f-4a1f-844b-52207591810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3ebcd60-42dc-419b-9e20-dcd8d4ebdff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2156b10-3346-4963-a3d2-708e5e3ad60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6ae4919-e523-4f74-b6a8-ef806b56785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41d953a-023c-4278-8b46-969aea943d9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abd871d-2975-491b-9437-736dfd012e1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107015c-1607-4310-b63f-3c3e054af1a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09abc17-93ca-4e5d-a3bd-b3af90ac8dc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fbc234b-d8cd-4f52-b780-fc38c5e36f8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9c93fdd-8c56-45f0-836a-b4872434014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f1199a3-eaad-4c61-9b8c-add74fbb94a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cdb39b4-3241-49d3-8a4d-a67aeb9083e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1902c6f-6076-4d8e-83ba-63b1b31c782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f0bd8b6-0783-4565-85bf-19ea0e38cf7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c6cac1d-cad5-4f8b-8d45-83345921393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39b2445-719c-44e3-91bc-f2af92f3831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88c6f08-83e4-4570-bc61-36b715589d0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ae62465-75cf-4ef9-8626-fa033ab39cc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f7c50e0-1610-4046-94ca-029ba9700ba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a372292-ba95-418a-a5c7-7cedcabeecf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1fd199e-85e7-44fc-acdb-4ec55db89c5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6ba4007-4d45-4eef-98e2-cfc487c579f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02d92d8-41a6-49e9-a207-0fe63419443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1b53c30-1e1b-4dbb-a5f0-e715796b95b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7ceefc8-0aee-4a54-a583-ea07b197393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c3b355e-f97a-48c0-9d26-11975b38084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8a72703-a15a-4226-b0db-2a62b80308c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2560a7c-1edb-4f83-bbf0-606a132a2f4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f0fce74-3e34-4631-94cc-44c6caf1ebf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98bd274-2ae0-46f7-8fec-556e5adcf8f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988f071-9d4f-4294-abe9-73d96b9d2e9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1671548-5cbe-4622-85be-fcd3085c384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7ee523b-2a02-4273-8562-5eea61a3527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7351b7e-0a7d-4ff9-8ed3-a7a54f8bcd3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19402a1-c33b-418b-9730-c9e34b0681c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fdd2e85-d8b7-4430-b069-a1e32dbdc80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7b64c5d-9c59-46c8-adfe-a8ffdcd3e92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1917f6e-aa28-4625-8ff9-752b4f7b379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a7a7bcd-0bb2-498f-af3a-971c03edffa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b1d7b59-d6c0-46b0-9856-da1473ddab2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76ac92a-c92e-464e-8aa4-09261562fb1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d618053-35b9-4d21-a93d-9b8949ac996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ae841a7-6820-488c-b689-5868591f0ab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6e367fe-8f64-48ed-8a57-83fc06c0892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8d1a913-a4b9-4e8d-9ea1-0aac865c48c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a75d12a-3c9a-484f-9700-b3234a5717a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41d953a-023c-4278-8b46-969aea943d9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9d45b8e-5bf1-4c96-b4a0-c46dbf10700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02deba3-2ce7-4a55-8dc8-e4e3b38a9eb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0b51235-07dc-41ad-ad49-0edea15ce73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7212a9d-48e3-4fa8-b90d-7f5ac3567c0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27efd33-0ec7-457b-baf0-a4f34bcd5b0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69e0f6b-c4cc-4336-bc30-7dfcc530702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568c0d9-ee81-4fd1-abc2-78ef74db79b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3ff543f-b067-46d1-ad8c-42d8ae8971e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cb3dcbc-e73c-43c4-9acf-772d40e907e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cc44c66-be79-48a0-a9e7-87ed39ce0cf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f4b0f28-a169-468f-afb2-d14ccf74277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223a0cf-2a61-44bf-8374-d6be616a90b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885d0db-f8e9-46a9-a31b-617115fdb94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99e68b1-174a-4714-9440-8eb7f3dcb17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a1d9a2d-fb87-4b5a-910f-281fe9f1152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650d544-8e6a-4500-a813-18a5406fd50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ff4f09b-9901-4422-928d-512869fa0dd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f5d047d-5dcf-4c07-a3fa-1d5541a36cb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7f3cb2f-e6bc-4de4-9d6b-809037428bb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650d544-8e6a-4500-a813-18a5406fd50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fce6d08-ef8c-4dd2-88af-63d97dc7676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6e6a21d-8fed-4335-96d4-4fedb89f490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f2c8467-7517-4375-ba99-775d553b2d1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6d1a2c4-e9e0-4a0e-99f5-993a581e192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f735df2-12ef-4170-9768-37380235dc2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4816e9f-59af-4886-bea6-e5870c7efe2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ad4152a-1a3f-4e19-9504-13de2a08483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c04c221-a3d9-4fb2-bc27-d3037adb116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ba2baae-9c2a-4e7f-a71e-4d8c68eaea0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8814e62-371f-4d7c-a76b-30c902c816a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e5bc673-e06a-4376-9d9b-81403433770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90df502-b3d3-4dcc-ad78-cc80db9b8f5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e10f4f5-9a2d-4a56-8331-bd1cb5aa140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779ac21-eda5-490c-938d-d46ed41d6f4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fdbfa17-2cae-44e7-9e40-762bbcd48f6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2df15be-ef09-4af0-83d2-1e8b4a5535c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d36cfca-0b17-4764-961c-00e4de4d666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91eb379-b4c4-4c1e-87be-8a4e6691184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b4d03d5-4c56-4f18-9bba-533413048d2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6cb1f41-d787-47cf-8276-855b8c51fdb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ac2917f-8d03-4c30-b667-c85f3f30746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ff29aad-9ea2-4bda-b662-f307697993d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a9a5ea1-4c20-44ce-84c6-86657ce8c92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a129d4a-af56-4fea-beb6-1ad4b8c42ca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4bd3e79-826a-44ae-9d6b-e4e450aa0b9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7e0e2e0-33e4-4f27-919c-f5c0d340385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a10b841-898d-4570-8c60-4e1372682c4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e70cd0f-3ce8-4ebd-9fc1-c882f43f2d3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030776a-5c03-41ee-b595-3bd1167f165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39239c7-e7c7-461a-8775-609741e9475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bd01d49-8b09-460b-be66-4b34e9893c2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039c02f-ec3a-45c0-8c33-f4b3d1f98cc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d7af25e-cffc-4cbc-af57-981e42b7770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98e3171-fb59-4209-9399-5b7abb816e8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02d92d8-41a6-49e9-a207-0fe63419443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611ae3c-3f01-493e-a786-0ef92814792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5139aa5-ff5d-4e31-8702-5954fdfb00a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6ccf61e-dc33-411c-af91-3ad27fbc4b7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f1bc692-a326-4185-86be-67342f91c4b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adebb59-696f-484e-8cf9-9f0ac4f0c48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6fbc055-598a-4c7d-a6b8-7dfa3c932dd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60b8306-b043-42ac-8cc1-5efed7c698f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9e9529d-2bad-4047-a5ec-45ab8862151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6b94149-6ba2-42fa-a84d-f0547472839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41d953a-023c-4278-8b46-969aea943d9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96d536b-06a7-4980-b834-ae79104f526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d618053-35b9-4d21-a93d-9b8949ac996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885d0db-f8e9-46a9-a31b-617115fdb94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0d4ea37-a0fd-4a20-9e52-c0e12431518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e20489b-bf1b-4119-9dab-c201c7eec77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756476d-a832-4990-914b-94dd90a1dda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e3f42ab-d2f8-46cc-84cf-06338ccdda5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f16a5fe-1578-4898-9094-7bcf8adecbe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ab396e5-1292-4526-be9a-40a544318d8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6cd954f-3940-4d6f-9ab0-0982c08412d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791b521-8df4-4308-935f-b5da74fdcc8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227872d-634d-4583-b830-0015a3408e3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aa695c4-1c8a-46c8-b0cc-055822ee0a8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f16a5fe-1578-4898-9094-7bcf8adecbe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49a062a-81d2-4f93-a851-35baea67b7a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e8e0eac-b319-4f98-bb4f-48a93786f02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e11e2cf-b370-4eae-af2d-97c15893641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60cd642-200a-4b7d-a231-349f086cc73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11efb22-db76-40b6-91f5-0f1d0ccd176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2885b98-e040-4b32-98b3-788d1824330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1ed98a4-1629-4044-8483-c23e402a189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ab07364-5cdf-4c26-80c0-c7226c6da8c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626aa2c-416a-4290-abd3-38d3d3addf5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d618053-35b9-4d21-a93d-9b8949ac996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5a4ff53-92f2-450b-983a-baf2c58586b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9124c95-e5a1-4a23-b60a-b569004557e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4d3c933-a180-424a-a1d5-284e88f8752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f41bc56-956b-45a6-b9ab-3a36ceb5ff7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7fdf31b-d7b0-438b-8214-5ba605cc25f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b2bac4d-4a4a-48a4-82b4-19c6f188738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dfb045d-d333-4eb8-a3d4-8e77f96c47c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a918908-8c2b-4071-9703-f09f266478c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925bc90-0307-4869-ae2f-6c7370bea97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70a7877-0fed-4acb-9e26-6e6df6ee3c9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5f97904-774d-462b-b0c1-35abdd5856d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9124c95-e5a1-4a23-b60a-b569004557e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e2b5c67-de29-4ac2-94f3-00b6db2a80f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2df2a32-9559-4325-adba-1e35fbf7ba7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0c72115-e406-4131-a7b6-3c1eb7f5536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fb5a991-5e63-4fe3-b726-e4e01d5d9db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6570a75-babe-42bf-8a25-d70b557035f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aa75877-ec48-460e-aaac-cdcbdfefbee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7b87587-b10f-4c33-a690-be748cbd0cf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f5ee31e-74c9-4ee9-9b45-c054c5c06c0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64018a1-0922-4dbf-89bc-dc978ab8c54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cd60139-a501-4f85-8a89-a1d06bf90f0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d56337c-0198-4e2a-92c6-e546b9d95a1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0ebcb0a-89d4-4895-9d22-1c8ee214aae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a5dc1d2-dafc-4335-b8e6-902bf39f592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6c8f805-5f4b-40ea-aba9-d906584b591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743ae03-47ff-4d8f-b9a8-c0c9321711f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e0828bd-67d0-4e98-9e87-0db9c517575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9c3bf6b-d41b-4690-9398-d10c121c7c6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dd715e6-249d-4f68-b6c7-e34ed66bbef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5a0b94f-20dc-40f3-ae87-1c48263cae7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2a4172c-69df-4e99-a891-976911a7788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dd9f183-08f1-42d1-9cd6-b5ddf5b5b59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94a6b4a-9b85-4baa-ac65-ad21e374b94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911b81c-3a4c-4d0a-a63c-8e9655ca938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9f229c2-5d20-4765-8643-22e83393cc8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80602a6-1d66-486f-8e6b-9f41e1023ba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4716e78-d2c2-489e-b5f0-1835b9a8276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86a7ea2-cfb5-4d5f-88d4-a65da6c8353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ed10cc0-966a-4e81-b023-aac66eeb152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453f7a5-e169-4f9c-a4cd-eda3a9f6539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450be34-bc56-4387-91cd-d33a3564991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9c93fdd-8c56-45f0-836a-b4872434014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d4f97cb-cebe-4ec9-aea6-325024ceaf2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d84fb17-48ed-478b-9b67-baedce8204a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e9dcba1-7e20-41dc-a07d-4fecd6c549e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cce7b14-dd7b-42af-8eb2-db628da10d3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97a329e-5b5f-47bd-90c4-534f1728d50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f4cbdf5-2027-4045-93ea-9bf63d13a9e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f4a7b92-c299-4387-8fcc-1c6f026196b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3c5980a-922f-429d-bebe-ac3cffae163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1de10d2-864d-4354-a1e6-0084b073fcf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45927d4-98e4-4a49-bca3-3c62055ea8d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26be276-08ef-4af5-abe4-9a2cb299de9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3021c9c-6d01-43cd-8543-e3348daf03a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048ec59-6467-4b0d-81b5-dcf85d805ca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f77d3fd-4d52-4616-889e-bc84eecbd05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915dd83-fb3a-4cc2-b2b6-91e92e60c9e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68c0222-f6c5-4cfd-a280-f3aebce5f40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d8a59fa-84b9-4c99-8722-1f8f8e0460a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18d6169-0902-4aa0-a336-585be2af98c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6d7c792-9bcc-4b8b-abb4-e1eb3aafac4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7b0e4f5-b454-47a5-ab9e-f2618a5447f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ecafd7e-b329-46da-b14e-afd3961d051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3ff7874-950f-4e88-80b6-08654375785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8f10638-08ab-43b6-b702-2855b5788fa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aab57f5-e3e0-4f57-8870-d788ade78df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7d9f0d7-a05d-4216-b3df-ebcaef79053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b11fb7b-e6d2-45cd-9ade-25f2100a681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3021c9c-6d01-43cd-8543-e3348daf03a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048ec59-6467-4b0d-81b5-dcf85d805ca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567aaa3-472e-48c5-9a24-1234d7b8cc1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137abf0-8957-4ced-875a-5ed50d3067b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a2b7185-f4c2-43f9-9dc2-9f5b2de959d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0c29faa-fd91-440c-a256-53a10972d3a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cc603c3-2a01-4d86-8a42-4c97d16f8bb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739b853-ffa6-4a4f-a401-0d00ebfb607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6180ef9-1384-40ac-83f7-ef792f22f62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87d2693-78da-4638-a8a4-3f98198c6d0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0b51235-07dc-41ad-ad49-0edea15ce73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970a52d-67f5-441b-b485-e0cc6a8249d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d618053-35b9-4d21-a93d-9b8949ac996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77fa0f8-50e8-4339-b836-57b908eb0b4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75dcdde-7f0a-4238-9492-5c0db216cda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